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F4D2809" w:rsidR="00276B32" w:rsidRDefault="00276B32" w:rsidP="007D221E">
      <w:pPr>
        <w:tabs>
          <w:tab w:val="left" w:pos="6120"/>
        </w:tabs>
      </w:pPr>
    </w:p>
    <w:p w14:paraId="0D0BD185" w14:textId="3AA7B63F" w:rsidR="006D06CC" w:rsidRDefault="00E52C5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7825C4" wp14:editId="45595DF1">
                <wp:simplePos x="0" y="0"/>
                <wp:positionH relativeFrom="column">
                  <wp:posOffset>391795</wp:posOffset>
                </wp:positionH>
                <wp:positionV relativeFrom="paragraph">
                  <wp:posOffset>66675</wp:posOffset>
                </wp:positionV>
                <wp:extent cx="4547235" cy="6305550"/>
                <wp:effectExtent l="19050" t="1905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9142" w14:textId="49823AA6" w:rsidR="00674D76" w:rsidRPr="00F61F9B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DE2AC" w14:textId="2BFDB861" w:rsidR="00674D76" w:rsidRPr="00674D76" w:rsidRDefault="00674D76" w:rsidP="00674D76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Years of the Rat:</w:t>
                              </w:r>
                            </w:p>
                            <w:p w14:paraId="0C8393B5" w14:textId="75B842D8" w:rsidR="00674D76" w:rsidRPr="00674D76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36, 1948, 1960, 1972, 1984, 1996, 2008, 2020</w:t>
                              </w:r>
                              <w:r w:rsidR="00E52C5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6545F" w14:textId="77777777" w:rsidR="00967658" w:rsidRPr="00967658" w:rsidRDefault="00674D76" w:rsidP="00674D76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ts are</w:t>
                              </w:r>
                              <w:r w:rsidR="00967658"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34325CE4" w14:textId="2E48858D" w:rsidR="00674D76" w:rsidRPr="00967658" w:rsidRDefault="00674D76" w:rsidP="00674D7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ck-witted, resourceful, versatile, kind, smart and love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825C4" id="Group 8" o:spid="_x0000_s1026" style="position:absolute;margin-left:30.85pt;margin-top:5.25pt;width:358.05pt;height:496.5pt;z-index:25166950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">
                <v:roundrect id="Rectangle: Rounded Corners 1" o:spid="_x0000_s1027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" fillcolor="white [3212]" strokecolor="black [3213]" strokeweight="2.25pt">
                  <v:stroke joinstyle="miter"/>
                </v:roundrect>
                <v:roundrect id="Rectangle: Rounded Corners 3" o:spid="_x0000_s1028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2F79142" w14:textId="49823AA6" w:rsidR="00674D76" w:rsidRPr="00F61F9B" w:rsidRDefault="00674D76" w:rsidP="00674D7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t</w:t>
                        </w:r>
                      </w:p>
                    </w:txbxContent>
                  </v:textbox>
                </v:shape>
                <v:shape id="Text Box 2" o:spid="_x0000_s1030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" strokecolor="black [3213]">
                  <v:textbox>
                    <w:txbxContent>
                      <w:p w14:paraId="294DE2AC" w14:textId="2BFDB861" w:rsidR="00674D76" w:rsidRPr="00674D76" w:rsidRDefault="00674D76" w:rsidP="00674D76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Years of the Rat:</w:t>
                        </w:r>
                      </w:p>
                      <w:p w14:paraId="0C8393B5" w14:textId="75B842D8" w:rsidR="00674D76" w:rsidRPr="00674D76" w:rsidRDefault="00674D76" w:rsidP="00674D7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36, 1948, 1960, 1972, 1984, 1996, 2008, 2020</w:t>
                        </w:r>
                        <w:r w:rsidR="00E52C5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32</w:t>
                        </w:r>
                      </w:p>
                    </w:txbxContent>
                  </v:textbox>
                </v:shape>
                <v:shape id="Text Box 2" o:spid="_x0000_s1031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" strokecolor="black [3213]">
                  <v:textbox>
                    <w:txbxContent>
                      <w:p w14:paraId="14F6545F" w14:textId="77777777" w:rsidR="00967658" w:rsidRPr="00967658" w:rsidRDefault="00674D76" w:rsidP="00674D76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ts are</w:t>
                        </w:r>
                        <w:r w:rsidR="00967658"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34325CE4" w14:textId="2E48858D" w:rsidR="00674D76" w:rsidRPr="00967658" w:rsidRDefault="00674D76" w:rsidP="00674D7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ck-witted, resourceful, versatile, kind, smart and love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579A5F" wp14:editId="28439FE2">
                <wp:simplePos x="0" y="0"/>
                <wp:positionH relativeFrom="column">
                  <wp:posOffset>5420360</wp:posOffset>
                </wp:positionH>
                <wp:positionV relativeFrom="paragraph">
                  <wp:posOffset>64770</wp:posOffset>
                </wp:positionV>
                <wp:extent cx="4547235" cy="6305550"/>
                <wp:effectExtent l="19050" t="19050" r="2476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501AB" w14:textId="40639B55" w:rsidR="006D06CC" w:rsidRPr="00F61F9B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2208D" w14:textId="55FDBD4B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Ox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0A17B12B" w14:textId="07B2168D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4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C222F" w14:textId="768F174A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Oxen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4E82EBA" w14:textId="3E5F718B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diligent, dependable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trong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determin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79A5F" id="Group 9" o:spid="_x0000_s1032" style="position:absolute;margin-left:426.8pt;margin-top:5.1pt;width:358.05pt;height:496.5pt;z-index:251671552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">
                <v:roundrect id="Rectangle: Rounded Corners 10" o:spid="_x0000_s1033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11" o:spid="_x0000_s1034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35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CC501AB" w14:textId="40639B55" w:rsidR="006D06CC" w:rsidRPr="00F61F9B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  <v:shape id="Text Box 2" o:spid="_x0000_s1036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" strokecolor="black [3213]">
                  <v:textbox>
                    <w:txbxContent>
                      <w:p w14:paraId="5C32208D" w14:textId="55FDBD4B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Ox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0A17B12B" w14:textId="07B2168D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4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" strokecolor="black [3213]">
                  <v:textbox>
                    <w:txbxContent>
                      <w:p w14:paraId="43EC222F" w14:textId="768F174A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Oxen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4E82EBA" w14:textId="3E5F718B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diligent, dependable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trong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determin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0" locked="0" layoutInCell="1" allowOverlap="1" wp14:anchorId="324A17CD" wp14:editId="1B18D6D7">
            <wp:simplePos x="0" y="0"/>
            <wp:positionH relativeFrom="column">
              <wp:posOffset>502285</wp:posOffset>
            </wp:positionH>
            <wp:positionV relativeFrom="paragraph">
              <wp:posOffset>1199515</wp:posOffset>
            </wp:positionV>
            <wp:extent cx="4361180" cy="196469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Rat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4E1E1" wp14:editId="22F6B101">
                <wp:simplePos x="0" y="0"/>
                <wp:positionH relativeFrom="column">
                  <wp:posOffset>1180465</wp:posOffset>
                </wp:positionH>
                <wp:positionV relativeFrom="paragraph">
                  <wp:posOffset>6121400</wp:posOffset>
                </wp:positionV>
                <wp:extent cx="2921000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805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4E1E1" id="_x0000_t202" coordsize="21600,21600" o:spt="202" path="m,l,21600r21600,l21600,xe">
                <v:stroke joinstyle="miter"/>
                <v:path gradientshapeok="t" o:connecttype="rect"/>
              </v:shapetype>
              <v:shape id="Text Box 926" o:spid="_x0000_s1038" type="#_x0000_t202" style="position:absolute;margin-left:92.95pt;margin-top:482pt;width:230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" filled="f" stroked="f">
                <v:textbox>
                  <w:txbxContent>
                    <w:p w14:paraId="670E805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EC951" wp14:editId="6CF12BA2">
                <wp:simplePos x="0" y="0"/>
                <wp:positionH relativeFrom="column">
                  <wp:posOffset>6251575</wp:posOffset>
                </wp:positionH>
                <wp:positionV relativeFrom="paragraph">
                  <wp:posOffset>6140450</wp:posOffset>
                </wp:positionV>
                <wp:extent cx="2921000" cy="3397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C93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C951" id="Text Box 7" o:spid="_x0000_s1039" type="#_x0000_t202" style="position:absolute;margin-left:492.25pt;margin-top:483.5pt;width:230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" filled="f" stroked="f">
                <v:textbox>
                  <w:txbxContent>
                    <w:p w14:paraId="7746C93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D06CC">
        <w:t xml:space="preserve"> </w:t>
      </w:r>
    </w:p>
    <w:p w14:paraId="62386F98" w14:textId="6B5D071B" w:rsidR="006D06CC" w:rsidRDefault="00F61F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403AA376" wp14:editId="7B23CF7F">
            <wp:simplePos x="0" y="0"/>
            <wp:positionH relativeFrom="column">
              <wp:posOffset>6642735</wp:posOffset>
            </wp:positionH>
            <wp:positionV relativeFrom="paragraph">
              <wp:posOffset>736913</wp:posOffset>
            </wp:positionV>
            <wp:extent cx="2279176" cy="2437598"/>
            <wp:effectExtent l="0" t="0" r="6985" b="1270"/>
            <wp:wrapNone/>
            <wp:docPr id="909" name="Picture 9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Ox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243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CC">
        <w:br w:type="page"/>
      </w:r>
    </w:p>
    <w:p w14:paraId="78F4EBC4" w14:textId="2AB4B5D8" w:rsidR="006D06CC" w:rsidRDefault="006D06CC"/>
    <w:p w14:paraId="486E4427" w14:textId="63D91E94" w:rsidR="006D06CC" w:rsidRDefault="00E52C5D">
      <w:r w:rsidRPr="006D06C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2FDE27" wp14:editId="27DC3FD6">
                <wp:simplePos x="0" y="0"/>
                <wp:positionH relativeFrom="column">
                  <wp:posOffset>372110</wp:posOffset>
                </wp:positionH>
                <wp:positionV relativeFrom="paragraph">
                  <wp:posOffset>66040</wp:posOffset>
                </wp:positionV>
                <wp:extent cx="4547235" cy="6305550"/>
                <wp:effectExtent l="19050" t="19050" r="2476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57150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112C" w14:textId="652AD3EE" w:rsidR="006D06CC" w:rsidRPr="00F61F9B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F0F49" w14:textId="20A19C9D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Tiger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46A32A5" w14:textId="0B5D11F6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A7FBF" w14:textId="4C9041F5" w:rsidR="006D06CC" w:rsidRPr="00967658" w:rsidRDefault="007031D1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Tigers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07638168" w14:textId="4258C34A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brav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nfid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mpetitive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unpredictabl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FDE27" id="Group 17" o:spid="_x0000_s1040" style="position:absolute;margin-left:29.3pt;margin-top:5.2pt;width:358.05pt;height:496.5pt;z-index:25167462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">
                <v:roundrect id="Rectangle: Rounded Corners 21" o:spid="_x0000_s1041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2" o:spid="_x0000_s1042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" fillcolor="white [3212]" strokecolor="black [3213]" strokeweight="1.5pt">
                  <v:stroke joinstyle="miter"/>
                </v:roundrect>
                <v:shape id="Text Box 2" o:spid="_x0000_s1043" type="#_x0000_t202" style="position:absolute;left:6476;top:571;width:33433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55112C" w14:textId="652AD3EE" w:rsidR="006D06CC" w:rsidRPr="00F61F9B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ger</w:t>
                        </w:r>
                      </w:p>
                    </w:txbxContent>
                  </v:textbox>
                </v:shape>
                <v:shape id="Text Box 2" o:spid="_x0000_s1044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" strokecolor="black [3213]">
                  <v:textbox>
                    <w:txbxContent>
                      <w:p w14:paraId="1C2F0F49" w14:textId="20A19C9D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Tiger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46A32A5" w14:textId="0B5D11F6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5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" strokecolor="black [3213]">
                  <v:textbox>
                    <w:txbxContent>
                      <w:p w14:paraId="06DA7FBF" w14:textId="4C9041F5" w:rsidR="006D06CC" w:rsidRPr="00967658" w:rsidRDefault="007031D1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Tigers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07638168" w14:textId="4258C34A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brav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nfid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mpetitive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unpredictabl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6C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60662D" wp14:editId="4789C298">
                <wp:simplePos x="0" y="0"/>
                <wp:positionH relativeFrom="column">
                  <wp:posOffset>5415280</wp:posOffset>
                </wp:positionH>
                <wp:positionV relativeFrom="paragraph">
                  <wp:posOffset>66040</wp:posOffset>
                </wp:positionV>
                <wp:extent cx="4547235" cy="6305550"/>
                <wp:effectExtent l="19050" t="19050" r="2476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F38F" w14:textId="73B6220E" w:rsidR="006D06CC" w:rsidRPr="00F61F9B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501F4" w14:textId="14EC2200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bbit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05B89E33" w14:textId="78AE1194" w:rsidR="006D06CC" w:rsidRPr="00674D76" w:rsidRDefault="006D06CC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3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611B2" w14:textId="312A66EB" w:rsidR="006D06CC" w:rsidRPr="00967658" w:rsidRDefault="006D06CC" w:rsidP="006D06CC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</w:t>
                              </w:r>
                              <w:r w:rsidR="007031D1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bbi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 are:</w:t>
                              </w:r>
                            </w:p>
                            <w:p w14:paraId="63C19947" w14:textId="2F382EFE" w:rsidR="006D06CC" w:rsidRPr="00967658" w:rsidRDefault="007031D1" w:rsidP="006D06C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tle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e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elegan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lert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ck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 </w:t>
                              </w:r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kilful</w:t>
                              </w:r>
                              <w:r w:rsidR="006D06CC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0662D" id="Group 27" o:spid="_x0000_s1046" style="position:absolute;margin-left:426.4pt;margin-top:5.2pt;width:358.05pt;height:496.5pt;z-index:25167564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">
                <v:roundrect id="Rectangle: Rounded Corners 28" o:spid="_x0000_s1047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" fillcolor="white [3212]" strokecolor="black [3213]" strokeweight="2.25pt">
                  <v:stroke joinstyle="miter"/>
                </v:roundrect>
                <v:roundrect id="Rectangle: Rounded Corners 29" o:spid="_x0000_s1048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49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82EF38F" w14:textId="73B6220E" w:rsidR="006D06CC" w:rsidRPr="00F61F9B" w:rsidRDefault="006D06CC" w:rsidP="006D06C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Text Box 2" o:spid="_x0000_s1050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" strokecolor="black [3213]">
                  <v:textbox>
                    <w:txbxContent>
                      <w:p w14:paraId="0BD501F4" w14:textId="14EC2200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bbit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05B89E33" w14:textId="78AE1194" w:rsidR="006D06CC" w:rsidRPr="00674D76" w:rsidRDefault="006D06CC" w:rsidP="006D06C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3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1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" strokecolor="black [3213]">
                  <v:textbox>
                    <w:txbxContent>
                      <w:p w14:paraId="216611B2" w14:textId="312A66EB" w:rsidR="006D06CC" w:rsidRPr="00967658" w:rsidRDefault="006D06CC" w:rsidP="006D06CC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</w:t>
                        </w:r>
                        <w:r w:rsidR="007031D1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bbi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 are:</w:t>
                        </w:r>
                      </w:p>
                      <w:p w14:paraId="63C19947" w14:textId="2F382EFE" w:rsidR="006D06CC" w:rsidRPr="00967658" w:rsidRDefault="007031D1" w:rsidP="006D06C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tle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e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elegan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lert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ck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 </w:t>
                        </w:r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kilful</w:t>
                        </w:r>
                        <w:r w:rsidR="006D06CC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4016" behindDoc="0" locked="0" layoutInCell="1" allowOverlap="1" wp14:anchorId="46490571" wp14:editId="0AFB107F">
            <wp:simplePos x="0" y="0"/>
            <wp:positionH relativeFrom="column">
              <wp:posOffset>757555</wp:posOffset>
            </wp:positionH>
            <wp:positionV relativeFrom="paragraph">
              <wp:posOffset>1177925</wp:posOffset>
            </wp:positionV>
            <wp:extent cx="3865245" cy="2464435"/>
            <wp:effectExtent l="0" t="0" r="1905" b="0"/>
            <wp:wrapNone/>
            <wp:docPr id="915" name="Picture 915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Tiger2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F5583" wp14:editId="5CB4925B">
                <wp:simplePos x="0" y="0"/>
                <wp:positionH relativeFrom="column">
                  <wp:posOffset>1169670</wp:posOffset>
                </wp:positionH>
                <wp:positionV relativeFrom="paragraph">
                  <wp:posOffset>6130290</wp:posOffset>
                </wp:positionV>
                <wp:extent cx="2921000" cy="339725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5643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5583" id="Text Box 13" o:spid="_x0000_s1052" type="#_x0000_t202" style="position:absolute;margin-left:92.1pt;margin-top:482.7pt;width:230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fp+w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" filled="f" stroked="f">
                <v:textbox>
                  <w:txbxContent>
                    <w:p w14:paraId="2AB85643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B7C5E" wp14:editId="165F8C12">
                <wp:simplePos x="0" y="0"/>
                <wp:positionH relativeFrom="column">
                  <wp:posOffset>6240780</wp:posOffset>
                </wp:positionH>
                <wp:positionV relativeFrom="paragraph">
                  <wp:posOffset>6149340</wp:posOffset>
                </wp:positionV>
                <wp:extent cx="2921000" cy="339725"/>
                <wp:effectExtent l="0" t="0" r="0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E0A0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7C5E" id="Text Box 24" o:spid="_x0000_s1053" type="#_x0000_t202" style="position:absolute;margin-left:491.4pt;margin-top:484.2pt;width:230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kf+gEAANU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" filled="f" stroked="f">
                <v:textbox>
                  <w:txbxContent>
                    <w:p w14:paraId="2045E0A0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5B8D938D" wp14:editId="6A8D4E4D">
            <wp:simplePos x="0" y="0"/>
            <wp:positionH relativeFrom="column">
              <wp:posOffset>6532880</wp:posOffset>
            </wp:positionH>
            <wp:positionV relativeFrom="paragraph">
              <wp:posOffset>1058223</wp:posOffset>
            </wp:positionV>
            <wp:extent cx="2357755" cy="2334260"/>
            <wp:effectExtent l="0" t="0" r="4445" b="8890"/>
            <wp:wrapNone/>
            <wp:docPr id="911" name="Picture 9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Rabbit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CC">
        <w:br w:type="page"/>
      </w:r>
    </w:p>
    <w:p w14:paraId="5F449A47" w14:textId="00C1702B" w:rsidR="00CF312F" w:rsidRDefault="00CF312F">
      <w:r>
        <w:lastRenderedPageBreak/>
        <w:t xml:space="preserve"> </w:t>
      </w:r>
    </w:p>
    <w:p w14:paraId="4F5B9384" w14:textId="111B173B" w:rsidR="00CF312F" w:rsidRDefault="00E52C5D">
      <w:r w:rsidRPr="007031D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EA37DD" wp14:editId="4A01CFEA">
                <wp:simplePos x="0" y="0"/>
                <wp:positionH relativeFrom="column">
                  <wp:posOffset>5419725</wp:posOffset>
                </wp:positionH>
                <wp:positionV relativeFrom="paragraph">
                  <wp:posOffset>123190</wp:posOffset>
                </wp:positionV>
                <wp:extent cx="4547235" cy="6305550"/>
                <wp:effectExtent l="19050" t="19050" r="24765" b="1905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933BE" w14:textId="59D55E5A" w:rsidR="007031D1" w:rsidRPr="00F61F9B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513B3" w14:textId="4B058BB3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nake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79419CDB" w14:textId="0690E847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0F01" w14:textId="79D74CFA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Snake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2037108" w14:textId="20F6A6AA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intellig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wis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private</w:t>
                              </w:r>
                              <w:proofErr w:type="gramEnd"/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 w:rsidR="00BF525D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quie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A37DD" id="Group 937" o:spid="_x0000_s1054" style="position:absolute;margin-left:426.75pt;margin-top:9.7pt;width:358.05pt;height:496.5pt;z-index:25168076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">
                <v:roundrect id="Rectangle: Rounded Corners 938" o:spid="_x0000_s1055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939" o:spid="_x0000_s1056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" fillcolor="white [3212]" strokecolor="black [3213]" strokeweight="1.5pt">
                  <v:stroke joinstyle="miter"/>
                </v:roundrect>
                <v:shape id="Text Box 2" o:spid="_x0000_s1057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4F4933BE" w14:textId="59D55E5A" w:rsidR="007031D1" w:rsidRPr="00F61F9B" w:rsidRDefault="007031D1" w:rsidP="007031D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ke</w:t>
                        </w:r>
                      </w:p>
                    </w:txbxContent>
                  </v:textbox>
                </v:shape>
                <v:shape id="Text Box 2" o:spid="_x0000_s1058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" strokecolor="black [3213]">
                  <v:textbox>
                    <w:txbxContent>
                      <w:p w14:paraId="723513B3" w14:textId="4B058BB3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nake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79419CDB" w14:textId="0690E847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59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" strokecolor="black [3213]">
                  <v:textbox>
                    <w:txbxContent>
                      <w:p w14:paraId="4E230F01" w14:textId="79D74CFA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Snake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2037108" w14:textId="20F6A6AA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intellig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wis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private</w:t>
                        </w:r>
                        <w:proofErr w:type="gramEnd"/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 w:rsidR="00BF525D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quie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1D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7605BD" wp14:editId="42922C15">
                <wp:simplePos x="0" y="0"/>
                <wp:positionH relativeFrom="column">
                  <wp:posOffset>372110</wp:posOffset>
                </wp:positionH>
                <wp:positionV relativeFrom="paragraph">
                  <wp:posOffset>111760</wp:posOffset>
                </wp:positionV>
                <wp:extent cx="4547235" cy="6305550"/>
                <wp:effectExtent l="19050" t="19050" r="24765" b="1905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Rectangle: Rounded Corners 933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42612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7D89C" w14:textId="4E8F4809" w:rsidR="007031D1" w:rsidRPr="00F61F9B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F7991" w14:textId="12F7E80A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ragon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1B796B5" w14:textId="2CB6BDD8" w:rsidR="007031D1" w:rsidRPr="00674D76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8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AC646" w14:textId="17146145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ragon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E752EDD" w14:textId="196F85AA" w:rsidR="007031D1" w:rsidRPr="00967658" w:rsidRDefault="007031D1" w:rsidP="007031D1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nfident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intelligent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enthusiastic</w:t>
                              </w:r>
                              <w:proofErr w:type="gramEnd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ot-head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05BD" id="Group 931" o:spid="_x0000_s1060" style="position:absolute;margin-left:29.3pt;margin-top:8.8pt;width:358.05pt;height:496.5pt;z-index:25167974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">
                <v:roundrect id="Rectangle: Rounded Corners 932" o:spid="_x0000_s1061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933" o:spid="_x0000_s1062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63" type="#_x0000_t202" style="position:absolute;left:6476;top:426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61F7D89C" w14:textId="4E8F4809" w:rsidR="007031D1" w:rsidRPr="00F61F9B" w:rsidRDefault="007031D1" w:rsidP="007031D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gon</w:t>
                        </w:r>
                      </w:p>
                    </w:txbxContent>
                  </v:textbox>
                </v:shape>
                <v:shape id="Text Box 2" o:spid="_x0000_s1064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" strokecolor="black [3213]">
                  <v:textbox>
                    <w:txbxContent>
                      <w:p w14:paraId="690F7991" w14:textId="12F7E80A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ragon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1B796B5" w14:textId="2CB6BDD8" w:rsidR="007031D1" w:rsidRPr="00674D76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8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5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" strokecolor="black [3213]">
                  <v:textbox>
                    <w:txbxContent>
                      <w:p w14:paraId="3D5AC646" w14:textId="17146145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ragon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E752EDD" w14:textId="196F85AA" w:rsidR="007031D1" w:rsidRPr="00967658" w:rsidRDefault="007031D1" w:rsidP="007031D1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nfident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intelligent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enthusiastic</w:t>
                        </w:r>
                        <w:proofErr w:type="gramEnd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ot-head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2992" behindDoc="0" locked="0" layoutInCell="1" allowOverlap="1" wp14:anchorId="48B5AD37" wp14:editId="7CB206EE">
            <wp:simplePos x="0" y="0"/>
            <wp:positionH relativeFrom="column">
              <wp:posOffset>6821170</wp:posOffset>
            </wp:positionH>
            <wp:positionV relativeFrom="paragraph">
              <wp:posOffset>1105535</wp:posOffset>
            </wp:positionV>
            <wp:extent cx="1804670" cy="2480310"/>
            <wp:effectExtent l="0" t="0" r="5080" b="0"/>
            <wp:wrapNone/>
            <wp:docPr id="914" name="Picture 9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Snake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E1D69" wp14:editId="54C0C87A">
                <wp:simplePos x="0" y="0"/>
                <wp:positionH relativeFrom="column">
                  <wp:posOffset>6207125</wp:posOffset>
                </wp:positionH>
                <wp:positionV relativeFrom="paragraph">
                  <wp:posOffset>6183630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3DD1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1D69" id="Text Box 897" o:spid="_x0000_s1066" type="#_x0000_t202" style="position:absolute;margin-left:488.75pt;margin-top:486.9pt;width:230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8J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" filled="f" stroked="f">
                <v:textbox>
                  <w:txbxContent>
                    <w:p w14:paraId="34F83DD1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532DC" wp14:editId="02D7DF71">
                <wp:simplePos x="0" y="0"/>
                <wp:positionH relativeFrom="column">
                  <wp:posOffset>1136015</wp:posOffset>
                </wp:positionH>
                <wp:positionV relativeFrom="paragraph">
                  <wp:posOffset>6164580</wp:posOffset>
                </wp:positionV>
                <wp:extent cx="2921000" cy="339725"/>
                <wp:effectExtent l="0" t="0" r="0" b="3175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051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32DC" id="Text Box 896" o:spid="_x0000_s1067" type="#_x0000_t202" style="position:absolute;margin-left:89.45pt;margin-top:485.4pt;width:230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" filled="f" stroked="f">
                <v:textbox>
                  <w:txbxContent>
                    <w:p w14:paraId="65F69051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47BF9AA4" wp14:editId="2EA3B3D7">
            <wp:simplePos x="0" y="0"/>
            <wp:positionH relativeFrom="column">
              <wp:posOffset>1626870</wp:posOffset>
            </wp:positionH>
            <wp:positionV relativeFrom="paragraph">
              <wp:posOffset>1014408</wp:posOffset>
            </wp:positionV>
            <wp:extent cx="2051685" cy="2522220"/>
            <wp:effectExtent l="0" t="0" r="5715" b="0"/>
            <wp:wrapNone/>
            <wp:docPr id="904" name="Picture 9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ChineseDragon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2F">
        <w:br w:type="page"/>
      </w:r>
    </w:p>
    <w:p w14:paraId="78FCAFC1" w14:textId="51B10543" w:rsidR="00CF312F" w:rsidRDefault="00CF312F"/>
    <w:p w14:paraId="3BA48EFF" w14:textId="5CA8474C" w:rsidR="00CF312F" w:rsidRDefault="00E52C5D"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4E5FE1" wp14:editId="59370504">
                <wp:simplePos x="0" y="0"/>
                <wp:positionH relativeFrom="column">
                  <wp:posOffset>395605</wp:posOffset>
                </wp:positionH>
                <wp:positionV relativeFrom="paragraph">
                  <wp:posOffset>118110</wp:posOffset>
                </wp:positionV>
                <wp:extent cx="4547235" cy="6305550"/>
                <wp:effectExtent l="19050" t="19050" r="24765" b="1905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: Rounded Corners 950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85725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8E20" w14:textId="7AA83175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23B35" w14:textId="1221F0EA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Horse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33E622CB" w14:textId="3E509201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3DB8" w14:textId="032E0855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Horse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721AF02" w14:textId="27C7334B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ctive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energetic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unning</w:t>
                              </w:r>
                              <w:proofErr w:type="gramEnd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imated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5FE1" id="Group 948" o:spid="_x0000_s1068" style="position:absolute;margin-left:31.15pt;margin-top:9.3pt;width:358.05pt;height:496.5pt;z-index:25168486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">
                <v:roundrect id="Rectangle: Rounded Corners 949" o:spid="_x0000_s1069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950" o:spid="_x0000_s1070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" fillcolor="white [3212]" strokecolor="black [3213]" strokeweight="1.5pt">
                  <v:stroke joinstyle="miter"/>
                </v:roundrect>
                <v:shape id="Text Box 2" o:spid="_x0000_s1071" type="#_x0000_t202" style="position:absolute;left:6476;top:857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51858E20" w14:textId="7AA83175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Text Box 2" o:spid="_x0000_s1072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" strokecolor="black [3213]">
                  <v:textbox>
                    <w:txbxContent>
                      <w:p w14:paraId="1C423B35" w14:textId="1221F0EA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Horse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33E622CB" w14:textId="3E509201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3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" strokecolor="black [3213]">
                  <v:textbox>
                    <w:txbxContent>
                      <w:p w14:paraId="66D93DB8" w14:textId="032E0855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Horse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721AF02" w14:textId="27C7334B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ctive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energetic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unning</w:t>
                        </w:r>
                        <w:proofErr w:type="gramEnd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imated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616ADD" wp14:editId="2EC846FE">
                <wp:simplePos x="0" y="0"/>
                <wp:positionH relativeFrom="column">
                  <wp:posOffset>5438775</wp:posOffset>
                </wp:positionH>
                <wp:positionV relativeFrom="paragraph">
                  <wp:posOffset>119380</wp:posOffset>
                </wp:positionV>
                <wp:extent cx="4547235" cy="6305550"/>
                <wp:effectExtent l="19050" t="19050" r="24765" b="1905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Rectangle: Rounded Corners 956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1553" w14:textId="2201201C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64A" w14:textId="6DF2E40D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m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4566264" w14:textId="1CA1C488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7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4C5C5" w14:textId="6E5C3BC2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am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55F3F726" w14:textId="71A1DCC6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lm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tle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shy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table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ind-hearted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16ADD" id="Group 954" o:spid="_x0000_s1074" style="position:absolute;margin-left:428.25pt;margin-top:9.4pt;width:358.05pt;height:496.5pt;z-index:25168588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">
                <v:roundrect id="Rectangle: Rounded Corners 955" o:spid="_x0000_s1075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956" o:spid="_x0000_s1076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" fillcolor="white [3212]" strokecolor="black [3213]" strokeweight="1.5pt">
                  <v:stroke joinstyle="miter"/>
                </v:roundrect>
                <v:shape id="Text Box 2" o:spid="_x0000_s1077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1C3E1553" w14:textId="2201201C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m</w:t>
                        </w:r>
                      </w:p>
                    </w:txbxContent>
                  </v:textbox>
                </v:shape>
                <v:shape id="Text Box 2" o:spid="_x0000_s1078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" strokecolor="black [3213]">
                  <v:textbox>
                    <w:txbxContent>
                      <w:p w14:paraId="5BB5464A" w14:textId="6DF2E40D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m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4566264" w14:textId="1CA1C488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7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79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" strokecolor="black [3213]">
                  <v:textbox>
                    <w:txbxContent>
                      <w:p w14:paraId="3614C5C5" w14:textId="6E5C3BC2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am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55F3F726" w14:textId="71A1DCC6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lm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tle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shy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table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kind-hearted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370A613D" wp14:editId="54583E43">
            <wp:simplePos x="0" y="0"/>
            <wp:positionH relativeFrom="column">
              <wp:posOffset>6309995</wp:posOffset>
            </wp:positionH>
            <wp:positionV relativeFrom="paragraph">
              <wp:posOffset>1057910</wp:posOffset>
            </wp:positionV>
            <wp:extent cx="2811780" cy="2406015"/>
            <wp:effectExtent l="0" t="0" r="7620" b="0"/>
            <wp:wrapNone/>
            <wp:docPr id="912" name="Picture 9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Ram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FAF55" wp14:editId="58596ED3">
                <wp:simplePos x="0" y="0"/>
                <wp:positionH relativeFrom="column">
                  <wp:posOffset>1136015</wp:posOffset>
                </wp:positionH>
                <wp:positionV relativeFrom="paragraph">
                  <wp:posOffset>6174740</wp:posOffset>
                </wp:positionV>
                <wp:extent cx="2921000" cy="339725"/>
                <wp:effectExtent l="0" t="0" r="0" b="3175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25D0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AF55" id="Text Box 898" o:spid="_x0000_s1080" type="#_x0000_t202" style="position:absolute;margin-left:89.45pt;margin-top:486.2pt;width:230pt;height: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hW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" filled="f" stroked="f">
                <v:textbox>
                  <w:txbxContent>
                    <w:p w14:paraId="604125D0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CBA67" wp14:editId="79FD705D">
                <wp:simplePos x="0" y="0"/>
                <wp:positionH relativeFrom="column">
                  <wp:posOffset>6207125</wp:posOffset>
                </wp:positionH>
                <wp:positionV relativeFrom="paragraph">
                  <wp:posOffset>6193790</wp:posOffset>
                </wp:positionV>
                <wp:extent cx="2921000" cy="339725"/>
                <wp:effectExtent l="0" t="0" r="0" b="3175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4FD4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CBA67" id="Text Box 899" o:spid="_x0000_s1081" type="#_x0000_t202" style="position:absolute;margin-left:488.75pt;margin-top:487.7pt;width:230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ag+gEAANU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" filled="f" stroked="f">
                <v:textbox>
                  <w:txbxContent>
                    <w:p w14:paraId="4AA24FD4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3C717227" wp14:editId="0ACC8637">
            <wp:simplePos x="0" y="0"/>
            <wp:positionH relativeFrom="column">
              <wp:posOffset>1402715</wp:posOffset>
            </wp:positionH>
            <wp:positionV relativeFrom="paragraph">
              <wp:posOffset>1056953</wp:posOffset>
            </wp:positionV>
            <wp:extent cx="2670810" cy="2503170"/>
            <wp:effectExtent l="0" t="0" r="0" b="0"/>
            <wp:wrapNone/>
            <wp:docPr id="907" name="Picture 9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Horse.png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2F">
        <w:br w:type="page"/>
      </w:r>
    </w:p>
    <w:p w14:paraId="6716B15F" w14:textId="0CB1C241" w:rsidR="00CF312F" w:rsidRDefault="00CF312F"/>
    <w:p w14:paraId="4B748E57" w14:textId="3121533F" w:rsidR="00CF312F" w:rsidRDefault="00E52C5D"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11BED1" wp14:editId="6345AB25">
                <wp:simplePos x="0" y="0"/>
                <wp:positionH relativeFrom="column">
                  <wp:posOffset>391160</wp:posOffset>
                </wp:positionH>
                <wp:positionV relativeFrom="paragraph">
                  <wp:posOffset>112395</wp:posOffset>
                </wp:positionV>
                <wp:extent cx="4547235" cy="6305550"/>
                <wp:effectExtent l="19050" t="19050" r="24765" b="1905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52137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3092" w14:textId="07277BD0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0787" w14:textId="6EB572AB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Monkey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5DAFBD41" w14:textId="05B41039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5F455" w14:textId="3A3D0DBD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Monkey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9EB2464" w14:textId="46A721D8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harp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smart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curious,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lever</w:t>
                              </w:r>
                              <w:proofErr w:type="gramEnd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mischiev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1BED1" id="Group 642" o:spid="_x0000_s1082" style="position:absolute;margin-left:30.8pt;margin-top:8.85pt;width:358.05pt;height:496.5pt;z-index:25168998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">
                <v:roundrect id="Rectangle: Rounded Corners 643" o:spid="_x0000_s1083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644" o:spid="_x0000_s1084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85" type="#_x0000_t202" style="position:absolute;left:6476;top:521;width:3343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63663092" w14:textId="07277BD0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key</w:t>
                        </w:r>
                      </w:p>
                    </w:txbxContent>
                  </v:textbox>
                </v:shape>
                <v:shape id="Text Box 2" o:spid="_x0000_s1086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" strokecolor="black [3213]">
                  <v:textbox>
                    <w:txbxContent>
                      <w:p w14:paraId="6B6A0787" w14:textId="6EB572AB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Monkey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5DAFBD41" w14:textId="05B41039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87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" strokecolor="black [3213]">
                  <v:textbox>
                    <w:txbxContent>
                      <w:p w14:paraId="1D35F455" w14:textId="3A3D0DBD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Monkey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9EB2464" w14:textId="46A721D8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harp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smart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curious,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lever</w:t>
                        </w:r>
                        <w:proofErr w:type="gramEnd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mischiev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5BB768" wp14:editId="02C38901">
                <wp:simplePos x="0" y="0"/>
                <wp:positionH relativeFrom="column">
                  <wp:posOffset>5424170</wp:posOffset>
                </wp:positionH>
                <wp:positionV relativeFrom="paragraph">
                  <wp:posOffset>120015</wp:posOffset>
                </wp:positionV>
                <wp:extent cx="4547235" cy="6305550"/>
                <wp:effectExtent l="19050" t="19050" r="24765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343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3BEE" w14:textId="1287131D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492F5" w14:textId="24C25D37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ooster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546A63C" w14:textId="6E19950D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6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2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77D9" w14:textId="3DF9604F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Rooster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1EDEA0A4" w14:textId="71124EB5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observant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ardworking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resourceful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urageous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talented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B768" id="Group 648" o:spid="_x0000_s1088" style="position:absolute;margin-left:427.1pt;margin-top:9.45pt;width:358.05pt;height:496.5pt;z-index:25169100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">
                <v:roundrect id="Rectangle: Rounded Corners 649" o:spid="_x0000_s1089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650" o:spid="_x0000_s1090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" fillcolor="white [3212]" strokecolor="black [3213]" strokeweight="1.5pt">
                  <v:stroke joinstyle="miter"/>
                </v:roundrect>
                <v:shape id="Text Box 2" o:spid="_x0000_s1091" type="#_x0000_t202" style="position:absolute;left:6477;top:857;width:3343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3303BEE" w14:textId="1287131D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oster</w:t>
                        </w:r>
                      </w:p>
                    </w:txbxContent>
                  </v:textbox>
                </v:shape>
                <v:shape id="Text Box 2" o:spid="_x0000_s1092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" strokecolor="black [3213]">
                  <v:textbox>
                    <w:txbxContent>
                      <w:p w14:paraId="49C492F5" w14:textId="24C25D37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ooster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546A63C" w14:textId="6E19950D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6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2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093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" strokecolor="black [3213]">
                  <v:textbox>
                    <w:txbxContent>
                      <w:p w14:paraId="638C77D9" w14:textId="3DF9604F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Rooster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1EDEA0A4" w14:textId="71124EB5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observant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ardworking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resourceful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urageous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talented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42A0754E" wp14:editId="226BA7AF">
            <wp:simplePos x="0" y="0"/>
            <wp:positionH relativeFrom="column">
              <wp:posOffset>1383665</wp:posOffset>
            </wp:positionH>
            <wp:positionV relativeFrom="paragraph">
              <wp:posOffset>1076960</wp:posOffset>
            </wp:positionV>
            <wp:extent cx="2454275" cy="2523490"/>
            <wp:effectExtent l="0" t="0" r="3175" b="0"/>
            <wp:wrapNone/>
            <wp:docPr id="908" name="Picture 90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Monkey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380F1" wp14:editId="170CA086">
                <wp:simplePos x="0" y="0"/>
                <wp:positionH relativeFrom="column">
                  <wp:posOffset>6237605</wp:posOffset>
                </wp:positionH>
                <wp:positionV relativeFrom="paragraph">
                  <wp:posOffset>6177280</wp:posOffset>
                </wp:positionV>
                <wp:extent cx="2921000" cy="339725"/>
                <wp:effectExtent l="0" t="0" r="0" b="3175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951D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80F1" id="Text Box 901" o:spid="_x0000_s1094" type="#_x0000_t202" style="position:absolute;margin-left:491.15pt;margin-top:486.4pt;width:230pt;height:2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" filled="f" stroked="f">
                <v:textbox>
                  <w:txbxContent>
                    <w:p w14:paraId="52B2951D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2608C" wp14:editId="5A76E4C8">
                <wp:simplePos x="0" y="0"/>
                <wp:positionH relativeFrom="column">
                  <wp:posOffset>1166495</wp:posOffset>
                </wp:positionH>
                <wp:positionV relativeFrom="paragraph">
                  <wp:posOffset>6158230</wp:posOffset>
                </wp:positionV>
                <wp:extent cx="2921000" cy="339725"/>
                <wp:effectExtent l="0" t="0" r="0" b="317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6FCF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608C" id="Text Box 900" o:spid="_x0000_s1095" type="#_x0000_t202" style="position:absolute;margin-left:91.85pt;margin-top:484.9pt;width:230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d++w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" filled="f" stroked="f">
                <v:textbox>
                  <w:txbxContent>
                    <w:p w14:paraId="032D6FCF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06660276" wp14:editId="1E33BE06">
            <wp:simplePos x="0" y="0"/>
            <wp:positionH relativeFrom="column">
              <wp:posOffset>6701155</wp:posOffset>
            </wp:positionH>
            <wp:positionV relativeFrom="paragraph">
              <wp:posOffset>1082353</wp:posOffset>
            </wp:positionV>
            <wp:extent cx="1970405" cy="2518410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Cockerel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2F">
        <w:br w:type="page"/>
      </w:r>
    </w:p>
    <w:p w14:paraId="50AB8F4E" w14:textId="3AEBDA31" w:rsidR="00177385" w:rsidRDefault="00E52C5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3DC8D2BD" wp14:editId="420DBF33">
            <wp:simplePos x="0" y="0"/>
            <wp:positionH relativeFrom="column">
              <wp:posOffset>821055</wp:posOffset>
            </wp:positionH>
            <wp:positionV relativeFrom="paragraph">
              <wp:posOffset>1438910</wp:posOffset>
            </wp:positionV>
            <wp:extent cx="3561080" cy="2315210"/>
            <wp:effectExtent l="0" t="0" r="1270" b="8890"/>
            <wp:wrapNone/>
            <wp:docPr id="906" name="Picture 906" descr="A picture containing looking, standing, mammal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Dog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8896" behindDoc="0" locked="0" layoutInCell="1" allowOverlap="1" wp14:anchorId="19D3422F" wp14:editId="246CEB42">
            <wp:simplePos x="0" y="0"/>
            <wp:positionH relativeFrom="column">
              <wp:posOffset>6772275</wp:posOffset>
            </wp:positionH>
            <wp:positionV relativeFrom="paragraph">
              <wp:posOffset>1431290</wp:posOffset>
            </wp:positionV>
            <wp:extent cx="1913890" cy="2381885"/>
            <wp:effectExtent l="0" t="0" r="0" b="0"/>
            <wp:wrapNone/>
            <wp:docPr id="910" name="Picture 9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g.pn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6669A4" wp14:editId="07EE3A62">
                <wp:simplePos x="0" y="0"/>
                <wp:positionH relativeFrom="column">
                  <wp:posOffset>381635</wp:posOffset>
                </wp:positionH>
                <wp:positionV relativeFrom="paragraph">
                  <wp:posOffset>407670</wp:posOffset>
                </wp:positionV>
                <wp:extent cx="4547235" cy="6305550"/>
                <wp:effectExtent l="19050" t="19050" r="24765" b="1905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2" y="57150"/>
                            <a:ext cx="3343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B4AF" w14:textId="393CDD2F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DF66C" w14:textId="03240E10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og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1373673A" w14:textId="5096646F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0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2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4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35592" w14:textId="6CA3E4A3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Dog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F36B761" w14:textId="022C2200" w:rsidR="00CF312F" w:rsidRPr="00967658" w:rsidRDefault="00945A9D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loyal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honest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amiable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ind</w:t>
                              </w:r>
                              <w:proofErr w:type="gramEnd"/>
                              <w:r w:rsidR="00BB4F95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and</w:t>
                              </w:r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uti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669A4" id="Group 656" o:spid="_x0000_s1096" style="position:absolute;margin-left:30.05pt;margin-top:32.1pt;width:358.05pt;height:496.5pt;z-index:251695104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">
                <v:roundrect id="Rectangle: Rounded Corners 657" o:spid="_x0000_s1097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658" o:spid="_x0000_s1098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" fillcolor="white [3212]" strokecolor="black [3213]" strokeweight="1.5pt">
                  <v:stroke joinstyle="miter"/>
                </v:roundrect>
                <v:shape id="Text Box 2" o:spid="_x0000_s1099" type="#_x0000_t202" style="position:absolute;left:6476;top:571;width:33433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5D75B4AF" w14:textId="393CDD2F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Text Box 2" o:spid="_x0000_s1100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" strokecolor="black [3213]">
                  <v:textbox>
                    <w:txbxContent>
                      <w:p w14:paraId="57CDF66C" w14:textId="03240E10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og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1373673A" w14:textId="5096646F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0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2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4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6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0</w:t>
                        </w:r>
                      </w:p>
                    </w:txbxContent>
                  </v:textbox>
                </v:shape>
                <v:shape id="Text Box 2" o:spid="_x0000_s1101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" strokecolor="black [3213]">
                  <v:textbox>
                    <w:txbxContent>
                      <w:p w14:paraId="71435592" w14:textId="6CA3E4A3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Dog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F36B761" w14:textId="022C2200" w:rsidR="00CF312F" w:rsidRPr="00967658" w:rsidRDefault="00945A9D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loyal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honest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amiable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kind</w:t>
                        </w:r>
                        <w:proofErr w:type="gramEnd"/>
                        <w:r w:rsidR="00BB4F95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and</w:t>
                        </w:r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uti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312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209E73" wp14:editId="60D5DF8E">
                <wp:simplePos x="0" y="0"/>
                <wp:positionH relativeFrom="column">
                  <wp:posOffset>5420360</wp:posOffset>
                </wp:positionH>
                <wp:positionV relativeFrom="paragraph">
                  <wp:posOffset>426720</wp:posOffset>
                </wp:positionV>
                <wp:extent cx="4547235" cy="6305550"/>
                <wp:effectExtent l="19050" t="19050" r="24765" b="1905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6305550"/>
                          <a:chOff x="0" y="0"/>
                          <a:chExt cx="4547570" cy="6305550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0" y="0"/>
                            <a:ext cx="4547570" cy="6305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647700" y="152400"/>
                            <a:ext cx="3343275" cy="71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7625"/>
                            <a:ext cx="3343275" cy="84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09B27" w14:textId="20E1AC9A" w:rsidR="00CF312F" w:rsidRPr="00F61F9B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F9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486150"/>
                            <a:ext cx="43243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E7937" w14:textId="2049FC5B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Years of the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Pig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692D19B4" w14:textId="0C2ACEE5" w:rsidR="00CF312F" w:rsidRPr="00674D76" w:rsidRDefault="00CF312F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5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1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83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19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5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7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 w:rsidRPr="00674D76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20</w:t>
                              </w:r>
                              <w:r w:rsidR="00945A9D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514850"/>
                            <a:ext cx="43243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7CCF3" w14:textId="4D185C8B" w:rsidR="00CF312F" w:rsidRPr="00967658" w:rsidRDefault="00CF312F" w:rsidP="00CF312F">
                              <w:pPr>
                                <w:jc w:val="center"/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>Pigs</w:t>
                              </w:r>
                              <w:r w:rsidRPr="00967658">
                                <w:rPr>
                                  <w:rFonts w:ascii="Convergence" w:hAnsi="Convergence" w:cs="Arial"/>
                                  <w:color w:val="555555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re:</w:t>
                              </w:r>
                            </w:p>
                            <w:p w14:paraId="366E6E95" w14:textId="0CC5FA05" w:rsidR="00CF312F" w:rsidRPr="00967658" w:rsidRDefault="001417CA" w:rsidP="00CF312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diligent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mpassionate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calm</w:t>
                              </w:r>
                              <w:proofErr w:type="gramEnd"/>
                              <w:r w:rsidR="00CF312F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generous</w:t>
                              </w:r>
                              <w:r w:rsidR="00CF312F" w:rsidRPr="00967658">
                                <w:rPr>
                                  <w:rFonts w:ascii="Convergence" w:hAnsi="Convergence" w:cs="Arial"/>
                                  <w:color w:val="555555"/>
                                  <w:sz w:val="36"/>
                                  <w:szCs w:val="36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09E73" id="Group 662" o:spid="_x0000_s1102" style="position:absolute;margin-left:426.8pt;margin-top:33.6pt;width:358.05pt;height:496.5pt;z-index:251696128" coordsize="45475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">
                <v:roundrect id="Rectangle: Rounded Corners 664" o:spid="_x0000_s1103" style="position:absolute;width:45475;height:6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665" o:spid="_x0000_s1104" style="position:absolute;left:6477;top:1524;width:33432;height:7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" fillcolor="white [3212]" strokecolor="black [3213]" strokeweight="1.5pt">
                  <v:stroke joinstyle="miter"/>
                </v:roundrect>
                <v:shape id="Text Box 2" o:spid="_x0000_s1105" type="#_x0000_t202" style="position:absolute;left:6477;top:476;width:33432;height:8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11A09B27" w14:textId="20E1AC9A" w:rsidR="00CF312F" w:rsidRPr="00F61F9B" w:rsidRDefault="00CF312F" w:rsidP="00CF312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1F9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shape id="Text Box 2" o:spid="_x0000_s1106" type="#_x0000_t202" style="position:absolute;left:1047;top:34861;width:432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" strokecolor="black [3213]">
                  <v:textbox>
                    <w:txbxContent>
                      <w:p w14:paraId="406E7937" w14:textId="2049FC5B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Years of the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Pig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14:paraId="692D19B4" w14:textId="0C2ACEE5" w:rsidR="00CF312F" w:rsidRPr="00674D76" w:rsidRDefault="00CF312F" w:rsidP="00CF31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5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1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83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19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5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20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7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1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 w:rsidRPr="00674D76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, 20</w:t>
                        </w:r>
                        <w:r w:rsidR="00945A9D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31</w:t>
                        </w:r>
                      </w:p>
                    </w:txbxContent>
                  </v:textbox>
                </v:shape>
                <v:shape id="Text Box 2" o:spid="_x0000_s1107" type="#_x0000_t202" style="position:absolute;left:1047;top:45148;width:43244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" strokecolor="black [3213]">
                  <v:textbox>
                    <w:txbxContent>
                      <w:p w14:paraId="6EA7CCF3" w14:textId="4D185C8B" w:rsidR="00CF312F" w:rsidRPr="00967658" w:rsidRDefault="00CF312F" w:rsidP="00CF312F">
                        <w:pPr>
                          <w:jc w:val="center"/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>Pigs</w:t>
                        </w:r>
                        <w:r w:rsidRPr="00967658">
                          <w:rPr>
                            <w:rFonts w:ascii="Convergence" w:hAnsi="Convergence" w:cs="Arial"/>
                            <w:color w:val="555555"/>
                            <w:sz w:val="28"/>
                            <w:szCs w:val="28"/>
                            <w:shd w:val="clear" w:color="auto" w:fill="FFFFFF"/>
                          </w:rPr>
                          <w:t xml:space="preserve"> are:</w:t>
                        </w:r>
                      </w:p>
                      <w:p w14:paraId="366E6E95" w14:textId="0CC5FA05" w:rsidR="00CF312F" w:rsidRPr="00967658" w:rsidRDefault="001417CA" w:rsidP="00CF312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diligent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ompassionate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calm</w:t>
                        </w:r>
                        <w:proofErr w:type="gramEnd"/>
                        <w:r w:rsidR="00CF312F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generous</w:t>
                        </w:r>
                        <w:r w:rsidR="00CF312F" w:rsidRPr="00967658">
                          <w:rPr>
                            <w:rFonts w:ascii="Convergence" w:hAnsi="Convergence" w:cs="Arial"/>
                            <w:color w:val="555555"/>
                            <w:sz w:val="36"/>
                            <w:szCs w:val="36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4E66B" wp14:editId="3AB8DBD2">
                <wp:simplePos x="0" y="0"/>
                <wp:positionH relativeFrom="column">
                  <wp:posOffset>1134110</wp:posOffset>
                </wp:positionH>
                <wp:positionV relativeFrom="paragraph">
                  <wp:posOffset>6473825</wp:posOffset>
                </wp:positionV>
                <wp:extent cx="2921000" cy="339725"/>
                <wp:effectExtent l="0" t="0" r="0" b="3175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02A6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E66B" id="Text Box 902" o:spid="_x0000_s1108" type="#_x0000_t202" style="position:absolute;margin-left:89.3pt;margin-top:509.75pt;width:230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" filled="f" stroked="f">
                <v:textbox>
                  <w:txbxContent>
                    <w:p w14:paraId="414802A6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F3592" wp14:editId="46A61312">
                <wp:simplePos x="0" y="0"/>
                <wp:positionH relativeFrom="column">
                  <wp:posOffset>6205220</wp:posOffset>
                </wp:positionH>
                <wp:positionV relativeFrom="paragraph">
                  <wp:posOffset>6493188</wp:posOffset>
                </wp:positionV>
                <wp:extent cx="2921000" cy="339725"/>
                <wp:effectExtent l="0" t="0" r="0" b="3175"/>
                <wp:wrapNone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08" w14:textId="77777777" w:rsidR="00BB4F95" w:rsidRPr="00BB4F95" w:rsidRDefault="00BB4F95" w:rsidP="00BB4F9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3592" id="Text Box 903" o:spid="_x0000_s1109" type="#_x0000_t202" style="position:absolute;margin-left:488.6pt;margin-top:511.25pt;width:230pt;height:2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" filled="f" stroked="f">
                <v:textbox>
                  <w:txbxContent>
                    <w:p w14:paraId="7AED9B08" w14:textId="77777777" w:rsidR="00BB4F95" w:rsidRPr="00BB4F95" w:rsidRDefault="00BB4F95" w:rsidP="00BB4F9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71C6" w14:textId="77777777" w:rsidR="007F1E99" w:rsidRDefault="007F1E99" w:rsidP="00EB5BDC">
      <w:pPr>
        <w:spacing w:after="0" w:line="240" w:lineRule="auto"/>
      </w:pPr>
      <w:r>
        <w:separator/>
      </w:r>
    </w:p>
  </w:endnote>
  <w:endnote w:type="continuationSeparator" w:id="0">
    <w:p w14:paraId="599B453F" w14:textId="77777777" w:rsidR="007F1E99" w:rsidRDefault="007F1E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2EFE37-5E2C-4554-A371-B6D5E3883A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6DC0D7C-761B-4122-9FD4-B0B0E9AE61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59F2805-F507-4F69-B39B-0CF4FDAFF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960FCEC-17B2-4BE4-A0D4-7217694432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B90F" w14:textId="77777777" w:rsidR="007F1E99" w:rsidRDefault="007F1E99" w:rsidP="00EB5BDC">
      <w:pPr>
        <w:spacing w:after="0" w:line="240" w:lineRule="auto"/>
      </w:pPr>
      <w:r>
        <w:separator/>
      </w:r>
    </w:p>
  </w:footnote>
  <w:footnote w:type="continuationSeparator" w:id="0">
    <w:p w14:paraId="58EBBDFB" w14:textId="77777777" w:rsidR="007F1E99" w:rsidRDefault="007F1E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403">
    <w:abstractNumId w:val="8"/>
  </w:num>
  <w:num w:numId="2" w16cid:durableId="2005474432">
    <w:abstractNumId w:val="1"/>
  </w:num>
  <w:num w:numId="3" w16cid:durableId="1115753936">
    <w:abstractNumId w:val="0"/>
  </w:num>
  <w:num w:numId="4" w16cid:durableId="537082251">
    <w:abstractNumId w:val="2"/>
  </w:num>
  <w:num w:numId="5" w16cid:durableId="122163695">
    <w:abstractNumId w:val="4"/>
  </w:num>
  <w:num w:numId="6" w16cid:durableId="408162153">
    <w:abstractNumId w:val="6"/>
  </w:num>
  <w:num w:numId="7" w16cid:durableId="1850757086">
    <w:abstractNumId w:val="7"/>
  </w:num>
  <w:num w:numId="8" w16cid:durableId="1835412250">
    <w:abstractNumId w:val="3"/>
  </w:num>
  <w:num w:numId="9" w16cid:durableId="191570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96B"/>
    <w:rsid w:val="00007BE4"/>
    <w:rsid w:val="00046026"/>
    <w:rsid w:val="00051465"/>
    <w:rsid w:val="00052C1A"/>
    <w:rsid w:val="00067500"/>
    <w:rsid w:val="00077EEB"/>
    <w:rsid w:val="00091091"/>
    <w:rsid w:val="00094204"/>
    <w:rsid w:val="000B578C"/>
    <w:rsid w:val="000C2D04"/>
    <w:rsid w:val="000D29A8"/>
    <w:rsid w:val="000D6AF6"/>
    <w:rsid w:val="000F59D4"/>
    <w:rsid w:val="001124F7"/>
    <w:rsid w:val="001148BD"/>
    <w:rsid w:val="0013760E"/>
    <w:rsid w:val="001417CA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84F23"/>
    <w:rsid w:val="00292071"/>
    <w:rsid w:val="002944F4"/>
    <w:rsid w:val="002A53EC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1078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6639E"/>
    <w:rsid w:val="004930A4"/>
    <w:rsid w:val="004A63E2"/>
    <w:rsid w:val="004B0FFB"/>
    <w:rsid w:val="004D73BF"/>
    <w:rsid w:val="004E6B49"/>
    <w:rsid w:val="00500F3D"/>
    <w:rsid w:val="00551D05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403AE"/>
    <w:rsid w:val="00647BC7"/>
    <w:rsid w:val="00674D76"/>
    <w:rsid w:val="00682C5F"/>
    <w:rsid w:val="00684669"/>
    <w:rsid w:val="006C475D"/>
    <w:rsid w:val="006D06CC"/>
    <w:rsid w:val="006D45BD"/>
    <w:rsid w:val="007031D1"/>
    <w:rsid w:val="00731CFB"/>
    <w:rsid w:val="007322C3"/>
    <w:rsid w:val="00736F85"/>
    <w:rsid w:val="00784775"/>
    <w:rsid w:val="007A3BB4"/>
    <w:rsid w:val="007B627F"/>
    <w:rsid w:val="007D221E"/>
    <w:rsid w:val="007E346E"/>
    <w:rsid w:val="007F1E99"/>
    <w:rsid w:val="0083340B"/>
    <w:rsid w:val="00875D76"/>
    <w:rsid w:val="00880A21"/>
    <w:rsid w:val="008B78E0"/>
    <w:rsid w:val="008D5DA0"/>
    <w:rsid w:val="008F423C"/>
    <w:rsid w:val="00931CCE"/>
    <w:rsid w:val="00945A9D"/>
    <w:rsid w:val="00967658"/>
    <w:rsid w:val="00970324"/>
    <w:rsid w:val="00985E90"/>
    <w:rsid w:val="00990CCB"/>
    <w:rsid w:val="009A3846"/>
    <w:rsid w:val="009B69FE"/>
    <w:rsid w:val="00A00FA5"/>
    <w:rsid w:val="00A4268F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4F95"/>
    <w:rsid w:val="00BF525D"/>
    <w:rsid w:val="00BF62FC"/>
    <w:rsid w:val="00C043C8"/>
    <w:rsid w:val="00C05504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312F"/>
    <w:rsid w:val="00D03A8A"/>
    <w:rsid w:val="00D16767"/>
    <w:rsid w:val="00D464F2"/>
    <w:rsid w:val="00D601E2"/>
    <w:rsid w:val="00DA1CD6"/>
    <w:rsid w:val="00E013A3"/>
    <w:rsid w:val="00E52C5D"/>
    <w:rsid w:val="00E65493"/>
    <w:rsid w:val="00E66CCC"/>
    <w:rsid w:val="00E66D98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1C35"/>
    <w:rsid w:val="00F61F9B"/>
    <w:rsid w:val="00F62B51"/>
    <w:rsid w:val="00F870EF"/>
    <w:rsid w:val="00FB6D4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788F-579B-4C56-9462-498A0EC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28T09:08:00Z</cp:lastPrinted>
  <dcterms:created xsi:type="dcterms:W3CDTF">2020-12-28T09:08:00Z</dcterms:created>
  <dcterms:modified xsi:type="dcterms:W3CDTF">2022-12-15T13:51:00Z</dcterms:modified>
</cp:coreProperties>
</file>